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3B0E9CA8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7B1ED3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2631AACB" w:rsidR="00E40D60" w:rsidRDefault="00E40D60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Pr="00E40D6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Brgy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Tambacan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Iligan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CIty</w:t>
      </w:r>
      <w:proofErr w:type="spellEnd"/>
    </w:p>
    <w:p w14:paraId="663B3B84" w14:textId="3E54E9D0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7B1ED3">
        <w:rPr>
          <w:rFonts w:ascii="Arial" w:eastAsia="Arial" w:hAnsi="Arial" w:cs="Arial"/>
          <w:sz w:val="24"/>
          <w:szCs w:val="24"/>
        </w:rPr>
        <w:t>13</w:t>
      </w:r>
      <w:r w:rsidR="00DC64A6">
        <w:rPr>
          <w:rFonts w:ascii="Arial" w:eastAsia="Arial" w:hAnsi="Arial" w:cs="Arial"/>
          <w:sz w:val="24"/>
          <w:szCs w:val="24"/>
        </w:rPr>
        <w:t xml:space="preserve">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497B208" w14:textId="4B8D73D0" w:rsidR="008C6277" w:rsidRDefault="008C6277" w:rsidP="008C62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 9,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Tambacan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Iligan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 City</w:t>
      </w:r>
      <w:r>
        <w:rPr>
          <w:rFonts w:ascii="Arial" w:hAnsi="Arial" w:cs="Arial"/>
          <w:sz w:val="24"/>
          <w:szCs w:val="24"/>
          <w:lang w:val="en-US"/>
        </w:rPr>
        <w:t xml:space="preserve"> on 29 September 2021 at around 8:45</w:t>
      </w:r>
      <w:r w:rsidR="0011153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M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  <w:r w:rsidR="0039295F">
        <w:rPr>
          <w:rFonts w:ascii="Arial" w:hAnsi="Arial" w:cs="Arial"/>
          <w:b/>
          <w:sz w:val="28"/>
          <w:szCs w:val="24"/>
        </w:rPr>
        <w:t xml:space="preserve"> </w:t>
      </w:r>
    </w:p>
    <w:p w14:paraId="17420309" w14:textId="49827BF5" w:rsidR="00E0043D" w:rsidRPr="007B1ED3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20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7B1ED3">
        <w:rPr>
          <w:rFonts w:ascii="Arial" w:eastAsia="Arial" w:hAnsi="Arial" w:cs="Arial"/>
          <w:sz w:val="24"/>
          <w:szCs w:val="24"/>
        </w:rPr>
        <w:t>or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91</w:t>
      </w:r>
      <w:r w:rsidRPr="007B1ED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Purok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 9,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 w:rsidR="00AF5905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59"/>
        <w:gridCol w:w="1255"/>
      </w:tblGrid>
      <w:tr w:rsidR="00F85638" w:rsidRPr="00F85638" w14:paraId="18201553" w14:textId="77777777" w:rsidTr="00F85638">
        <w:trPr>
          <w:trHeight w:val="20"/>
        </w:trPr>
        <w:tc>
          <w:tcPr>
            <w:tcW w:w="254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7CDC" w14:textId="716B6397" w:rsidR="00111536" w:rsidRPr="00F85638" w:rsidRDefault="00F85638" w:rsidP="00111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 w:rsidR="00111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45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DCB7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85638" w:rsidRPr="00F85638" w14:paraId="6375ED79" w14:textId="77777777" w:rsidTr="00F85638">
        <w:trPr>
          <w:trHeight w:val="20"/>
        </w:trPr>
        <w:tc>
          <w:tcPr>
            <w:tcW w:w="2546" w:type="pct"/>
            <w:gridSpan w:val="2"/>
            <w:vMerge/>
            <w:vAlign w:val="center"/>
            <w:hideMark/>
          </w:tcPr>
          <w:p w14:paraId="64F6CDEA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7DFF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805F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832C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85638" w:rsidRPr="00F85638" w14:paraId="6F6F20C8" w14:textId="77777777" w:rsidTr="00F85638">
        <w:trPr>
          <w:trHeight w:val="20"/>
        </w:trPr>
        <w:tc>
          <w:tcPr>
            <w:tcW w:w="254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0C41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14B9" w14:textId="7FA05199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C177" w14:textId="3AACCE37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FDE47" w14:textId="535E1F4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85638" w:rsidRPr="00F85638" w14:paraId="4058FB89" w14:textId="77777777" w:rsidTr="00F85638">
        <w:trPr>
          <w:trHeight w:val="20"/>
        </w:trPr>
        <w:tc>
          <w:tcPr>
            <w:tcW w:w="254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9471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6939" w14:textId="3B7DB55C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1960F" w14:textId="1499D7D4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69BEF" w14:textId="725F6B96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85638" w:rsidRPr="00F85638" w14:paraId="349C780D" w14:textId="77777777" w:rsidTr="00111536">
        <w:trPr>
          <w:trHeight w:val="20"/>
        </w:trPr>
        <w:tc>
          <w:tcPr>
            <w:tcW w:w="254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9D33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6C9D" w14:textId="35D58B76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C0FE" w14:textId="07B6267C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90B7" w14:textId="4525322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85638" w:rsidRPr="00F85638" w14:paraId="2EADD1F3" w14:textId="77777777" w:rsidTr="00111536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4DB5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016D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A95C" w14:textId="45CEEC45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0484" w14:textId="4B288D74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0A7B" w14:textId="6B07742B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CAA1C3E" w14:textId="77777777" w:rsidR="0030585C" w:rsidRDefault="0030585C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6DD8932" w14:textId="6833D312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11153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CE3F02B" w:rsidR="00524481" w:rsidRPr="001802EA" w:rsidRDefault="001056FC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7B1ED3">
        <w:rPr>
          <w:rFonts w:ascii="Arial" w:eastAsia="Arial" w:hAnsi="Arial" w:cs="Arial"/>
          <w:b/>
          <w:color w:val="0070C0"/>
          <w:sz w:val="24"/>
          <w:szCs w:val="24"/>
        </w:rPr>
        <w:t>nine (9)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7B1ED3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524481" w:rsidRPr="001802EA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FF648C" w:rsidRPr="00FF648C">
        <w:rPr>
          <w:rFonts w:ascii="Arial" w:hAnsi="Arial" w:cs="Arial"/>
          <w:b/>
          <w:bCs/>
          <w:color w:val="0070C0"/>
          <w:sz w:val="24"/>
          <w:szCs w:val="24"/>
        </w:rPr>
        <w:t>Tambacan</w:t>
      </w:r>
      <w:proofErr w:type="spellEnd"/>
      <w:r w:rsidR="00FF648C"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Elementary School </w:t>
      </w:r>
      <w:r w:rsidR="00111536" w:rsidRPr="00111536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Tambacan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Iligan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 City </w:t>
      </w:r>
      <w:r w:rsidR="00524481" w:rsidRPr="001802E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3B94724D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111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8701" w:type="dxa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2953"/>
        <w:gridCol w:w="914"/>
        <w:gridCol w:w="913"/>
        <w:gridCol w:w="908"/>
        <w:gridCol w:w="909"/>
        <w:gridCol w:w="908"/>
        <w:gridCol w:w="909"/>
      </w:tblGrid>
      <w:tr w:rsidR="008846C4" w:rsidRPr="00F85638" w14:paraId="1A75F641" w14:textId="77777777" w:rsidTr="00111536">
        <w:trPr>
          <w:trHeight w:val="20"/>
        </w:trPr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21CF" w14:textId="140D9D2B" w:rsidR="008846C4" w:rsidRPr="00F85638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D165" w14:textId="77777777" w:rsidR="008846C4" w:rsidRPr="00F85638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0FAC" w14:textId="77777777" w:rsidR="008846C4" w:rsidRPr="00F85638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85638" w:rsidRPr="00F85638" w14:paraId="25D897CB" w14:textId="77777777" w:rsidTr="00111536">
        <w:trPr>
          <w:trHeight w:val="20"/>
        </w:trPr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DB01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90D5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B14C4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85638" w:rsidRPr="00F85638" w14:paraId="236A55E7" w14:textId="77777777" w:rsidTr="00111536">
        <w:trPr>
          <w:trHeight w:val="20"/>
        </w:trPr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1281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847B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1D34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33EA" w14:textId="0784F298" w:rsidR="00F85638" w:rsidRPr="00F85638" w:rsidRDefault="00111536" w:rsidP="001115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F85638" w:rsidRPr="00F85638" w14:paraId="6021A34E" w14:textId="77777777" w:rsidTr="00111536">
        <w:trPr>
          <w:trHeight w:val="20"/>
        </w:trPr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33BE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DC09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2134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C339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3ACC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7CD3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686E3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85638" w:rsidRPr="00F85638" w14:paraId="68177083" w14:textId="77777777" w:rsidTr="00111536">
        <w:trPr>
          <w:trHeight w:val="2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E079B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993A" w14:textId="60F5DB71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30B1" w14:textId="2573D001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5E258" w14:textId="675BED67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4752" w14:textId="4897FE7E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10A5" w14:textId="7C1EFF8A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6D86" w14:textId="2E37BAF2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F85638" w:rsidRPr="00F85638" w14:paraId="59E7128D" w14:textId="77777777" w:rsidTr="00111536">
        <w:trPr>
          <w:trHeight w:val="2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52B1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3FDE" w14:textId="053A564D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133F" w14:textId="1F9B617B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2B6F" w14:textId="72751485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091C" w14:textId="3D171E46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2B19" w14:textId="37E9E53C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3334" w14:textId="40D470A0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F85638" w:rsidRPr="00F85638" w14:paraId="646870F5" w14:textId="77777777" w:rsidTr="00111536">
        <w:trPr>
          <w:trHeight w:val="2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A210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8F670" w14:textId="52A7757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EA20" w14:textId="48EE2020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9362" w14:textId="65E27864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F491" w14:textId="10A7F3E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9099B" w14:textId="2153D7C6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28295" w14:textId="6065F8AA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F85638" w:rsidRPr="00F85638" w14:paraId="321CD23A" w14:textId="77777777" w:rsidTr="00111536">
        <w:trPr>
          <w:trHeight w:val="20"/>
        </w:trPr>
        <w:tc>
          <w:tcPr>
            <w:tcW w:w="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25740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E979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9BC7" w14:textId="45BB85BE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EC71" w14:textId="702DFAA7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B260" w14:textId="1F0F7509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C227" w14:textId="1A819A1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0B44" w14:textId="606DF21F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F2EB" w14:textId="63FE83E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</w:tbl>
    <w:p w14:paraId="0E326BE4" w14:textId="546AC7D1" w:rsidR="007B1ED3" w:rsidRPr="00D748B7" w:rsidRDefault="00111536" w:rsidP="00111536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7B1ED3"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Previously reported 11 families or 55 persons inside EC opted to </w:t>
      </w:r>
      <w:r w:rsidR="007B1ED3">
        <w:rPr>
          <w:rFonts w:ascii="Arial" w:eastAsia="Times New Roman" w:hAnsi="Arial" w:cs="Arial"/>
          <w:bCs/>
          <w:i/>
          <w:iCs/>
          <w:sz w:val="16"/>
          <w:szCs w:val="16"/>
        </w:rPr>
        <w:t>stay</w:t>
      </w:r>
      <w:r w:rsidR="007B1ED3"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with their relatives and/or friends.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38028441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623E34E" w14:textId="107EE354" w:rsidR="00A478C3" w:rsidRDefault="00A478C3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1AE31DA" w14:textId="5B0D9711" w:rsidR="007B1ED3" w:rsidRDefault="007B1ED3" w:rsidP="007B1ED3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111536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32BB38C9" w14:textId="351EB001" w:rsidR="007B1ED3" w:rsidRPr="001802EA" w:rsidRDefault="007B1ED3" w:rsidP="007B1ED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F2576B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2576B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F2576B">
        <w:rPr>
          <w:rFonts w:ascii="Arial" w:hAnsi="Arial" w:cs="Arial"/>
          <w:sz w:val="24"/>
          <w:szCs w:val="24"/>
        </w:rPr>
        <w:t>temporarily staying with their relatives and/or friends.</w:t>
      </w:r>
      <w:r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802E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3</w:t>
      </w:r>
      <w:r w:rsidRPr="001802EA">
        <w:rPr>
          <w:rFonts w:ascii="Arial" w:hAnsi="Arial" w:cs="Arial"/>
          <w:sz w:val="24"/>
          <w:szCs w:val="24"/>
        </w:rPr>
        <w:t>).</w:t>
      </w:r>
    </w:p>
    <w:p w14:paraId="537E4086" w14:textId="77777777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D7E35CA" w14:textId="5D6A7146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2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8846C4" w:rsidRPr="00F85638" w14:paraId="492261A7" w14:textId="77777777" w:rsidTr="008846C4">
        <w:trPr>
          <w:trHeight w:val="20"/>
          <w:tblHeader/>
        </w:trPr>
        <w:tc>
          <w:tcPr>
            <w:tcW w:w="221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F3E0" w14:textId="77D34282" w:rsidR="008846C4" w:rsidRPr="00F85638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785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D2A8" w14:textId="77777777" w:rsidR="008846C4" w:rsidRPr="00F85638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85638" w:rsidRPr="00F85638" w14:paraId="119A3561" w14:textId="77777777" w:rsidTr="008846C4">
        <w:trPr>
          <w:trHeight w:val="20"/>
          <w:tblHeader/>
        </w:trPr>
        <w:tc>
          <w:tcPr>
            <w:tcW w:w="2215" w:type="pct"/>
            <w:gridSpan w:val="2"/>
            <w:vMerge/>
            <w:vAlign w:val="center"/>
            <w:hideMark/>
          </w:tcPr>
          <w:p w14:paraId="47092FB7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5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5679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85638" w:rsidRPr="00F85638" w14:paraId="44ECEF79" w14:textId="77777777" w:rsidTr="008846C4">
        <w:trPr>
          <w:trHeight w:val="20"/>
          <w:tblHeader/>
        </w:trPr>
        <w:tc>
          <w:tcPr>
            <w:tcW w:w="2215" w:type="pct"/>
            <w:gridSpan w:val="2"/>
            <w:vMerge/>
            <w:vAlign w:val="center"/>
            <w:hideMark/>
          </w:tcPr>
          <w:p w14:paraId="63FE8069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227F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2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540A0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85638" w:rsidRPr="00F85638" w14:paraId="04528A0A" w14:textId="77777777" w:rsidTr="008846C4">
        <w:trPr>
          <w:trHeight w:val="20"/>
          <w:tblHeader/>
        </w:trPr>
        <w:tc>
          <w:tcPr>
            <w:tcW w:w="2215" w:type="pct"/>
            <w:gridSpan w:val="2"/>
            <w:vMerge/>
            <w:vAlign w:val="center"/>
            <w:hideMark/>
          </w:tcPr>
          <w:p w14:paraId="50ABDB62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240D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04AE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47B9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6D1B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85638" w:rsidRPr="00F85638" w14:paraId="0F04AB3D" w14:textId="77777777" w:rsidTr="008846C4">
        <w:trPr>
          <w:trHeight w:val="20"/>
        </w:trPr>
        <w:tc>
          <w:tcPr>
            <w:tcW w:w="221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98E5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3459" w14:textId="37046B61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E2C25" w14:textId="7E5FB230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8459" w14:textId="6B391965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21C4D" w14:textId="751714B1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F85638" w:rsidRPr="00F85638" w14:paraId="0F3F0F00" w14:textId="77777777" w:rsidTr="008846C4">
        <w:trPr>
          <w:trHeight w:val="20"/>
        </w:trPr>
        <w:tc>
          <w:tcPr>
            <w:tcW w:w="2215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00FA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4B0B" w14:textId="7857BCF9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9EC5" w14:textId="6BE5E719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AA0C5" w14:textId="333E3685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57B2" w14:textId="2428DA86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F85638" w:rsidRPr="00F85638" w14:paraId="066FA5D9" w14:textId="77777777" w:rsidTr="008846C4">
        <w:trPr>
          <w:trHeight w:val="20"/>
        </w:trPr>
        <w:tc>
          <w:tcPr>
            <w:tcW w:w="221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237C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nao del Norte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0ED2B" w14:textId="3D77B135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4909" w14:textId="308AF48C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CF60" w14:textId="73AAF8AE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9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63BB" w14:textId="246BC781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F85638" w:rsidRPr="00F85638" w14:paraId="0667CEDE" w14:textId="77777777" w:rsidTr="008846C4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A300E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41BB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08910" w14:textId="4637E322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6F464" w14:textId="38CB24A2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8868" w14:textId="2B9D7947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BCB9" w14:textId="25761913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</w:tbl>
    <w:p w14:paraId="680B155D" w14:textId="49B56A2F" w:rsidR="007B1ED3" w:rsidRPr="00D748B7" w:rsidRDefault="007B1ED3" w:rsidP="007B1ED3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0C3F77AA" w14:textId="77777777" w:rsidR="007B1ED3" w:rsidRPr="00D748B7" w:rsidRDefault="007B1ED3" w:rsidP="007B1ED3">
      <w:pPr>
        <w:spacing w:after="0" w:line="240" w:lineRule="auto"/>
        <w:ind w:left="360"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79DE774A" w14:textId="6B3FCBA7" w:rsidR="007B1ED3" w:rsidRDefault="007B1ED3" w:rsidP="007B1ED3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1C991539" w14:textId="732A8696" w:rsidR="007B1ED3" w:rsidRDefault="007B1ED3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6DD2DAB" w14:textId="4FA5DF7C" w:rsidR="0030585C" w:rsidRDefault="0030585C" w:rsidP="0030585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2E2DC5A0" w14:textId="328E2026" w:rsidR="0030585C" w:rsidRPr="001802EA" w:rsidRDefault="0030585C" w:rsidP="0030585C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20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85638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>
        <w:rPr>
          <w:rFonts w:ascii="Arial" w:hAnsi="Arial" w:cs="Arial"/>
          <w:sz w:val="24"/>
          <w:szCs w:val="24"/>
        </w:rPr>
        <w:t xml:space="preserve">displaced by the fire incident </w:t>
      </w:r>
      <w:r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Purok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 9,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>.</w:t>
      </w:r>
      <w:r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802E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4</w:t>
      </w:r>
      <w:r w:rsidRPr="001802EA">
        <w:rPr>
          <w:rFonts w:ascii="Arial" w:hAnsi="Arial" w:cs="Arial"/>
          <w:sz w:val="24"/>
          <w:szCs w:val="24"/>
        </w:rPr>
        <w:t>).</w:t>
      </w:r>
    </w:p>
    <w:p w14:paraId="2D03500F" w14:textId="77777777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3232D7B" w14:textId="27734BF2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62D7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35724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</w:t>
      </w:r>
      <w:r w:rsidR="007162F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529"/>
        <w:gridCol w:w="1200"/>
        <w:gridCol w:w="1200"/>
        <w:gridCol w:w="1200"/>
        <w:gridCol w:w="1197"/>
      </w:tblGrid>
      <w:tr w:rsidR="008846C4" w:rsidRPr="00F85638" w14:paraId="284E9151" w14:textId="77777777" w:rsidTr="00F85638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880C" w14:textId="6F369C9D" w:rsidR="008846C4" w:rsidRPr="00F85638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F8B1" w14:textId="77777777" w:rsidR="008846C4" w:rsidRPr="00F85638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F85638" w:rsidRPr="00F85638" w14:paraId="47A1DC59" w14:textId="77777777" w:rsidTr="00F8563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9A35F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5045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6252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85638" w:rsidRPr="00F85638" w14:paraId="3BD15143" w14:textId="77777777" w:rsidTr="00F8563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E6B3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1C4D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5D15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E7C9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FF48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85638" w:rsidRPr="00F85638" w14:paraId="19ADD481" w14:textId="77777777" w:rsidTr="00F8563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F6FE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2FFC" w14:textId="4CCB5E4A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BBD9" w14:textId="72171ADB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63D9" w14:textId="0C91E9B2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6AF3" w14:textId="09245560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85638" w:rsidRPr="00F85638" w14:paraId="03E9DED6" w14:textId="77777777" w:rsidTr="00F8563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25BE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AB6F" w14:textId="0D5AFA8C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B11E" w14:textId="75DC27C0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AA60A" w14:textId="066D4E1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94D0" w14:textId="62AC528F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85638" w:rsidRPr="00F85638" w14:paraId="1589E343" w14:textId="77777777" w:rsidTr="00F8563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611A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0679" w14:textId="101CD279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3C9B" w14:textId="15085B06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C878" w14:textId="5D8D8A2A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98C59" w14:textId="7AEC9CA2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85638" w:rsidRPr="00F85638" w14:paraId="4295F100" w14:textId="77777777" w:rsidTr="006810BC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4C44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BF1E" w14:textId="77777777" w:rsidR="00F85638" w:rsidRPr="00F85638" w:rsidRDefault="00F85638" w:rsidP="00F85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C9C0" w14:textId="2641F576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9B26" w14:textId="5968A792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D6D3" w14:textId="2031CFE8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2435" w14:textId="49FDD623" w:rsidR="00F85638" w:rsidRPr="00F85638" w:rsidRDefault="00F85638" w:rsidP="00F85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2C65BB19" w14:textId="77777777" w:rsidR="0030585C" w:rsidRPr="00D748B7" w:rsidRDefault="0030585C" w:rsidP="0030585C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6265BE07" w14:textId="77777777" w:rsidR="0030585C" w:rsidRDefault="0030585C" w:rsidP="0030585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7265D670" w14:textId="7BB948D6" w:rsidR="006810BC" w:rsidRPr="006810BC" w:rsidRDefault="006810BC" w:rsidP="006810BC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0A0B6672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7526692" w14:textId="1DE47A2B" w:rsidR="00E0043D" w:rsidRPr="003054A9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054A9">
        <w:rPr>
          <w:rFonts w:ascii="Arial" w:hAnsi="Arial" w:cs="Arial"/>
          <w:sz w:val="24"/>
          <w:szCs w:val="24"/>
        </w:rPr>
        <w:t xml:space="preserve">A total of </w:t>
      </w:r>
      <w:r w:rsidR="00E95384" w:rsidRPr="003054A9">
        <w:rPr>
          <w:rFonts w:ascii="Arial" w:hAnsi="Arial" w:cs="Arial"/>
          <w:b/>
          <w:sz w:val="24"/>
          <w:szCs w:val="24"/>
        </w:rPr>
        <w:t>13</w:t>
      </w:r>
      <w:r w:rsidRPr="003054A9">
        <w:rPr>
          <w:rFonts w:ascii="Arial" w:hAnsi="Arial" w:cs="Arial"/>
          <w:b/>
          <w:sz w:val="24"/>
          <w:szCs w:val="24"/>
        </w:rPr>
        <w:t xml:space="preserve"> houses </w:t>
      </w:r>
      <w:r w:rsidRPr="003054A9">
        <w:rPr>
          <w:rFonts w:ascii="Arial" w:hAnsi="Arial" w:cs="Arial"/>
          <w:sz w:val="24"/>
          <w:szCs w:val="24"/>
        </w:rPr>
        <w:t>were</w:t>
      </w:r>
      <w:r w:rsidRPr="003054A9">
        <w:rPr>
          <w:rFonts w:ascii="Arial" w:hAnsi="Arial" w:cs="Arial"/>
          <w:b/>
          <w:sz w:val="24"/>
          <w:szCs w:val="24"/>
        </w:rPr>
        <w:t xml:space="preserve"> </w:t>
      </w:r>
      <w:r w:rsidR="00E95384" w:rsidRPr="003054A9">
        <w:rPr>
          <w:rFonts w:ascii="Arial" w:hAnsi="Arial" w:cs="Arial"/>
          <w:b/>
          <w:sz w:val="24"/>
          <w:szCs w:val="24"/>
        </w:rPr>
        <w:t>totally damaged</w:t>
      </w:r>
      <w:r w:rsidR="00D01516" w:rsidRPr="003054A9">
        <w:rPr>
          <w:rFonts w:ascii="Arial" w:hAnsi="Arial" w:cs="Arial"/>
          <w:sz w:val="24"/>
          <w:szCs w:val="24"/>
        </w:rPr>
        <w:t xml:space="preserve"> by the </w:t>
      </w:r>
      <w:r w:rsidR="00B10967" w:rsidRPr="003054A9">
        <w:rPr>
          <w:rFonts w:ascii="Arial" w:hAnsi="Arial" w:cs="Arial"/>
          <w:sz w:val="24"/>
          <w:szCs w:val="24"/>
        </w:rPr>
        <w:t>fire</w:t>
      </w:r>
      <w:r w:rsidR="008846C4">
        <w:rPr>
          <w:rFonts w:ascii="Arial" w:hAnsi="Arial" w:cs="Arial"/>
          <w:sz w:val="24"/>
          <w:szCs w:val="24"/>
        </w:rPr>
        <w:t xml:space="preserve"> </w:t>
      </w:r>
      <w:r w:rsidRPr="003054A9">
        <w:rPr>
          <w:rFonts w:ascii="Arial" w:hAnsi="Arial" w:cs="Arial"/>
          <w:sz w:val="24"/>
          <w:szCs w:val="24"/>
        </w:rPr>
        <w:t xml:space="preserve">(see Table </w:t>
      </w:r>
      <w:r w:rsidR="00862D7E">
        <w:rPr>
          <w:rFonts w:ascii="Arial" w:hAnsi="Arial" w:cs="Arial"/>
          <w:sz w:val="24"/>
          <w:szCs w:val="24"/>
        </w:rPr>
        <w:t>5</w:t>
      </w:r>
      <w:r w:rsidRPr="003054A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3AB4BD5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862D7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19"/>
        <w:gridCol w:w="1353"/>
        <w:gridCol w:w="1355"/>
        <w:gridCol w:w="1296"/>
      </w:tblGrid>
      <w:tr w:rsidR="008846C4" w:rsidRPr="00FF648C" w14:paraId="76B79C97" w14:textId="77777777" w:rsidTr="008846C4">
        <w:trPr>
          <w:trHeight w:val="20"/>
        </w:trPr>
        <w:tc>
          <w:tcPr>
            <w:tcW w:w="281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73B7" w14:textId="3DACD31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18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2DAF" w14:textId="16BC4BC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95384" w:rsidRPr="00FF648C" w14:paraId="2D468024" w14:textId="77777777" w:rsidTr="008846C4">
        <w:trPr>
          <w:trHeight w:val="20"/>
        </w:trPr>
        <w:tc>
          <w:tcPr>
            <w:tcW w:w="2816" w:type="pct"/>
            <w:gridSpan w:val="2"/>
            <w:vMerge/>
            <w:vAlign w:val="center"/>
            <w:hideMark/>
          </w:tcPr>
          <w:p w14:paraId="0A8D8C0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906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B18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A0D3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95384" w:rsidRPr="00FF648C" w14:paraId="5A9DCCE3" w14:textId="77777777" w:rsidTr="008846C4">
        <w:trPr>
          <w:trHeight w:val="20"/>
        </w:trPr>
        <w:tc>
          <w:tcPr>
            <w:tcW w:w="281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4FFA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E2C5" w14:textId="7AF1C73B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54D8" w14:textId="189136B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9B91" w14:textId="416EF04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1F8025A" w14:textId="77777777" w:rsidTr="008846C4">
        <w:trPr>
          <w:trHeight w:val="20"/>
        </w:trPr>
        <w:tc>
          <w:tcPr>
            <w:tcW w:w="281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7A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889" w14:textId="2DACE22F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3005" w14:textId="578BDF6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F7E5" w14:textId="7ACC05F4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8AB0D57" w14:textId="77777777" w:rsidTr="008846C4">
        <w:trPr>
          <w:trHeight w:val="20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21B2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6BD3" w14:textId="262000C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6668" w14:textId="5FB6CF4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6BB7" w14:textId="466D2C2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54861BD4" w14:textId="77777777" w:rsidTr="008846C4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B5D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073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C552" w14:textId="7577FEA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8E91" w14:textId="154FDB73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17DC" w14:textId="5E64A365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DD41BDA" w:rsidR="00A57FDC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4D3D723B" w14:textId="421D5DA5" w:rsidR="00862D7E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B9E6D1D" w14:textId="77777777" w:rsidR="00862D7E" w:rsidRPr="00AA42FD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D1BCBE8" w14:textId="57A2CFB5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241E5" w:rsidRPr="008241E5">
        <w:rPr>
          <w:rFonts w:ascii="Arial" w:eastAsia="Arial" w:hAnsi="Arial" w:cs="Arial"/>
          <w:b/>
          <w:color w:val="0070C0"/>
          <w:sz w:val="24"/>
          <w:szCs w:val="24"/>
        </w:rPr>
        <w:t xml:space="preserve">151,703.40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3054A9">
        <w:rPr>
          <w:rFonts w:ascii="Arial" w:eastAsia="Arial" w:hAnsi="Arial" w:cs="Arial"/>
          <w:sz w:val="24"/>
          <w:szCs w:val="24"/>
        </w:rPr>
        <w:t>; of which,</w:t>
      </w:r>
      <w:r w:rsidR="00401297">
        <w:rPr>
          <w:rFonts w:ascii="Arial" w:eastAsia="Arial" w:hAnsi="Arial" w:cs="Arial"/>
          <w:sz w:val="24"/>
          <w:szCs w:val="24"/>
        </w:rPr>
        <w:t xml:space="preserve"> </w:t>
      </w:r>
      <w:r w:rsidR="003054A9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054A9" w:rsidRPr="003054A9">
        <w:rPr>
          <w:rFonts w:ascii="Arial" w:eastAsia="Arial" w:hAnsi="Arial" w:cs="Arial"/>
          <w:b/>
          <w:color w:val="0070C0"/>
          <w:sz w:val="24"/>
          <w:szCs w:val="24"/>
        </w:rPr>
        <w:t xml:space="preserve">121,703.40 </w:t>
      </w:r>
      <w:r w:rsidR="003054A9" w:rsidRPr="003054A9">
        <w:rPr>
          <w:rFonts w:ascii="Arial" w:eastAsia="Arial" w:hAnsi="Arial" w:cs="Arial"/>
          <w:sz w:val="24"/>
          <w:szCs w:val="24"/>
        </w:rPr>
        <w:t>from</w:t>
      </w:r>
      <w:r w:rsidR="003054A9">
        <w:rPr>
          <w:rFonts w:ascii="Arial" w:eastAsia="Arial" w:hAnsi="Arial" w:cs="Arial"/>
          <w:b/>
          <w:color w:val="0070C0"/>
          <w:sz w:val="24"/>
          <w:szCs w:val="24"/>
        </w:rPr>
        <w:t xml:space="preserve"> DSWD </w:t>
      </w:r>
      <w:r w:rsidR="003054A9">
        <w:rPr>
          <w:rFonts w:ascii="Arial" w:eastAsia="Arial" w:hAnsi="Arial" w:cs="Arial"/>
          <w:sz w:val="24"/>
          <w:szCs w:val="24"/>
        </w:rPr>
        <w:t>and</w:t>
      </w:r>
      <w:r w:rsidR="003054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054A9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054A9">
        <w:rPr>
          <w:rFonts w:ascii="Arial" w:eastAsia="Arial" w:hAnsi="Arial" w:cs="Arial"/>
          <w:b/>
          <w:color w:val="0070C0"/>
          <w:sz w:val="24"/>
          <w:szCs w:val="24"/>
        </w:rPr>
        <w:t>30,000.00</w:t>
      </w:r>
      <w:r w:rsidR="003054A9" w:rsidRPr="003054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054A9">
        <w:rPr>
          <w:rFonts w:ascii="Arial" w:eastAsia="Arial" w:hAnsi="Arial" w:cs="Arial"/>
          <w:sz w:val="24"/>
          <w:szCs w:val="24"/>
        </w:rPr>
        <w:t>from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862D7E">
        <w:rPr>
          <w:rFonts w:ascii="Arial" w:eastAsia="Arial" w:hAnsi="Arial" w:cs="Arial"/>
          <w:sz w:val="24"/>
          <w:szCs w:val="24"/>
        </w:rPr>
        <w:t>6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21CB0005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62D7E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06"/>
        <w:gridCol w:w="1313"/>
        <w:gridCol w:w="1193"/>
        <w:gridCol w:w="659"/>
        <w:gridCol w:w="949"/>
        <w:gridCol w:w="1310"/>
      </w:tblGrid>
      <w:tr w:rsidR="008846C4" w:rsidRPr="003054A9" w14:paraId="0B69F09D" w14:textId="77777777" w:rsidTr="008846C4">
        <w:trPr>
          <w:trHeight w:val="20"/>
          <w:tblHeader/>
        </w:trPr>
        <w:tc>
          <w:tcPr>
            <w:tcW w:w="204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6E78" w14:textId="4309F97D" w:rsidR="008846C4" w:rsidRPr="003054A9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956" w:type="pct"/>
            <w:gridSpan w:val="5"/>
            <w:shd w:val="clear" w:color="80808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BA47" w14:textId="77777777" w:rsidR="008846C4" w:rsidRPr="003054A9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054A9" w:rsidRPr="003054A9" w14:paraId="101C3C5F" w14:textId="77777777" w:rsidTr="008846C4">
        <w:trPr>
          <w:trHeight w:val="20"/>
          <w:tblHeader/>
        </w:trPr>
        <w:tc>
          <w:tcPr>
            <w:tcW w:w="2044" w:type="pct"/>
            <w:gridSpan w:val="2"/>
            <w:vMerge/>
            <w:vAlign w:val="center"/>
            <w:hideMark/>
          </w:tcPr>
          <w:p w14:paraId="6ABDA4E6" w14:textId="77777777" w:rsidR="003054A9" w:rsidRPr="003054A9" w:rsidRDefault="003054A9" w:rsidP="003054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EBEB" w14:textId="24EE3FAE" w:rsidR="003054A9" w:rsidRPr="003054A9" w:rsidRDefault="003054A9" w:rsidP="003054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5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3A1D" w14:textId="551A452E" w:rsidR="003054A9" w:rsidRPr="003054A9" w:rsidRDefault="003054A9" w:rsidP="003054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 w:rsidR="00E96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5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36AA" w14:textId="7219A945" w:rsidR="003054A9" w:rsidRPr="003054A9" w:rsidRDefault="003054A9" w:rsidP="003054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1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E037" w14:textId="07E23AC4" w:rsidR="003054A9" w:rsidRPr="003054A9" w:rsidRDefault="003054A9" w:rsidP="003054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1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6A43" w14:textId="3430D183" w:rsidR="003054A9" w:rsidRPr="003054A9" w:rsidRDefault="003054A9" w:rsidP="003054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054A9" w:rsidRPr="003054A9" w14:paraId="217DD54A" w14:textId="77777777" w:rsidTr="008846C4">
        <w:trPr>
          <w:trHeight w:val="20"/>
        </w:trPr>
        <w:tc>
          <w:tcPr>
            <w:tcW w:w="204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E641" w14:textId="77777777" w:rsidR="003054A9" w:rsidRPr="003054A9" w:rsidRDefault="003054A9" w:rsidP="003054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05E8" w14:textId="0C04E42B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7B42" w14:textId="32B1FECB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74FD" w14:textId="1E3C8B06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EB181" w14:textId="3CA528E0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600E" w14:textId="271DEB33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703.40 </w:t>
            </w:r>
          </w:p>
        </w:tc>
      </w:tr>
      <w:tr w:rsidR="003054A9" w:rsidRPr="003054A9" w14:paraId="19729C60" w14:textId="77777777" w:rsidTr="008846C4">
        <w:trPr>
          <w:trHeight w:val="20"/>
        </w:trPr>
        <w:tc>
          <w:tcPr>
            <w:tcW w:w="204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2BBB" w14:textId="77777777" w:rsidR="003054A9" w:rsidRPr="003054A9" w:rsidRDefault="003054A9" w:rsidP="003054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9973" w14:textId="41D4C47E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995A4" w14:textId="1A82DBC2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6548" w14:textId="11432818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578B" w14:textId="6D2DB846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47E9" w14:textId="0E033E2F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703.40 </w:t>
            </w:r>
          </w:p>
        </w:tc>
      </w:tr>
      <w:tr w:rsidR="003054A9" w:rsidRPr="003054A9" w14:paraId="5325655A" w14:textId="77777777" w:rsidTr="008846C4">
        <w:trPr>
          <w:trHeight w:val="20"/>
        </w:trPr>
        <w:tc>
          <w:tcPr>
            <w:tcW w:w="2044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C379" w14:textId="77777777" w:rsidR="003054A9" w:rsidRPr="003054A9" w:rsidRDefault="003054A9" w:rsidP="003054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E66D" w14:textId="2D754227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CBE6" w14:textId="0677AB09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0A66" w14:textId="69519A88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CEB6" w14:textId="03EE5485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E5EC" w14:textId="692D221E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703.40 </w:t>
            </w:r>
          </w:p>
        </w:tc>
      </w:tr>
      <w:tr w:rsidR="003054A9" w:rsidRPr="003054A9" w14:paraId="594DF7A4" w14:textId="77777777" w:rsidTr="008846C4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06A2" w14:textId="77777777" w:rsidR="003054A9" w:rsidRPr="003054A9" w:rsidRDefault="003054A9" w:rsidP="003054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65FF" w14:textId="77777777" w:rsidR="003054A9" w:rsidRPr="003054A9" w:rsidRDefault="003054A9" w:rsidP="003054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A5C1" w14:textId="0382D4C2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A6D8" w14:textId="4D28D39E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7C1F" w14:textId="776EE180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67F5" w14:textId="59BDBD47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12C5" w14:textId="5F1333D1" w:rsidR="003054A9" w:rsidRPr="003054A9" w:rsidRDefault="003054A9" w:rsidP="003054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,703.40 </w:t>
            </w:r>
          </w:p>
        </w:tc>
      </w:tr>
    </w:tbl>
    <w:p w14:paraId="54546B25" w14:textId="07951216" w:rsidR="00E0043D" w:rsidRPr="00A57FDC" w:rsidRDefault="0039295F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95FC83D" w14:textId="77777777" w:rsidR="00E37A95" w:rsidRDefault="00E37A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5EBFB9" w14:textId="77777777" w:rsidR="008846C4" w:rsidRDefault="008846C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765B7F9" w14:textId="11602B03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bookmarkStart w:id="2" w:name="_GoBack"/>
      <w:bookmarkEnd w:id="2"/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2E20DEFD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350"/>
        <w:gridCol w:w="1080"/>
        <w:gridCol w:w="1440"/>
        <w:gridCol w:w="1710"/>
        <w:gridCol w:w="1642"/>
      </w:tblGrid>
      <w:tr w:rsidR="0039295F" w:rsidRPr="00614DDA" w14:paraId="421B442C" w14:textId="77777777" w:rsidTr="00614DDA">
        <w:trPr>
          <w:trHeight w:val="20"/>
        </w:trPr>
        <w:tc>
          <w:tcPr>
            <w:tcW w:w="1620" w:type="dxa"/>
            <w:vMerge w:val="restart"/>
            <w:shd w:val="clear" w:color="B7B7B7" w:fill="B7B7B7"/>
            <w:vAlign w:val="center"/>
            <w:hideMark/>
          </w:tcPr>
          <w:p w14:paraId="1702E419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50" w:type="dxa"/>
            <w:vMerge w:val="restart"/>
            <w:shd w:val="clear" w:color="B7B7B7" w:fill="B7B7B7"/>
            <w:vAlign w:val="center"/>
            <w:hideMark/>
          </w:tcPr>
          <w:p w14:paraId="64F54090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230" w:type="dxa"/>
            <w:gridSpan w:val="3"/>
            <w:shd w:val="clear" w:color="B7B7B7" w:fill="B7B7B7"/>
            <w:vAlign w:val="center"/>
            <w:hideMark/>
          </w:tcPr>
          <w:p w14:paraId="2FBAB7F8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642" w:type="dxa"/>
            <w:vMerge w:val="restart"/>
            <w:shd w:val="clear" w:color="B7B7B7" w:fill="B7B7B7"/>
            <w:vAlign w:val="center"/>
            <w:hideMark/>
          </w:tcPr>
          <w:p w14:paraId="29306EE6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9295F" w:rsidRPr="00614DDA" w14:paraId="317BCA78" w14:textId="77777777" w:rsidTr="00614DDA">
        <w:trPr>
          <w:trHeight w:val="20"/>
        </w:trPr>
        <w:tc>
          <w:tcPr>
            <w:tcW w:w="1620" w:type="dxa"/>
            <w:vMerge/>
            <w:vAlign w:val="center"/>
            <w:hideMark/>
          </w:tcPr>
          <w:p w14:paraId="2B1324ED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87C62E1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0" w:type="dxa"/>
            <w:gridSpan w:val="2"/>
            <w:shd w:val="clear" w:color="B7B7B7" w:fill="B7B7B7"/>
            <w:vAlign w:val="center"/>
            <w:hideMark/>
          </w:tcPr>
          <w:p w14:paraId="76EA0FDA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710" w:type="dxa"/>
            <w:vMerge w:val="restart"/>
            <w:shd w:val="clear" w:color="B7B7B7" w:fill="B7B7B7"/>
            <w:vAlign w:val="center"/>
            <w:hideMark/>
          </w:tcPr>
          <w:p w14:paraId="0C6F0E4B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42" w:type="dxa"/>
            <w:vMerge/>
            <w:vAlign w:val="center"/>
            <w:hideMark/>
          </w:tcPr>
          <w:p w14:paraId="1B83FC89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9295F" w:rsidRPr="00614DDA" w14:paraId="71025278" w14:textId="77777777" w:rsidTr="00614DDA">
        <w:trPr>
          <w:trHeight w:val="20"/>
        </w:trPr>
        <w:tc>
          <w:tcPr>
            <w:tcW w:w="1620" w:type="dxa"/>
            <w:vMerge/>
            <w:vAlign w:val="center"/>
            <w:hideMark/>
          </w:tcPr>
          <w:p w14:paraId="751327FF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AF249A2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0" w:type="dxa"/>
            <w:shd w:val="clear" w:color="B7B7B7" w:fill="B7B7B7"/>
            <w:vAlign w:val="center"/>
            <w:hideMark/>
          </w:tcPr>
          <w:p w14:paraId="3BFFD08D" w14:textId="7B09DC08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FF07F12" w14:textId="1B673178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710" w:type="dxa"/>
            <w:vMerge/>
            <w:vAlign w:val="center"/>
            <w:hideMark/>
          </w:tcPr>
          <w:p w14:paraId="2847CB2E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14:paraId="654A5DEE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9295F" w:rsidRPr="00614DDA" w14:paraId="10C339CF" w14:textId="77777777" w:rsidTr="00614DDA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18C0527E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52973A2" w14:textId="343F7821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7,863,010.35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45C8BF" w14:textId="421B320B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331863" w14:textId="61DC8DE7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53B4F00" w14:textId="5588CA71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2F52A651" w14:textId="40554F2B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7,863,010.35 </w:t>
            </w:r>
          </w:p>
        </w:tc>
      </w:tr>
      <w:tr w:rsidR="0039295F" w:rsidRPr="00614DDA" w14:paraId="0F77C6AF" w14:textId="77777777" w:rsidTr="00614DDA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2C8D7F82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B6178BD" w14:textId="6857823A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61D4AE" w14:textId="6EFD40D2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0,16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29183D" w14:textId="3441D62C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5,815,670.70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493ADE8" w14:textId="3BADDC44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52,892,033.75 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40837DA4" w14:textId="391DC1D7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18,707,704.45 </w:t>
            </w:r>
          </w:p>
        </w:tc>
      </w:tr>
      <w:tr w:rsidR="0039295F" w:rsidRPr="00614DDA" w14:paraId="50F93B67" w14:textId="77777777" w:rsidTr="00614DDA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010DF3B5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F4B08D9" w14:textId="1581B9D4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9F391C" w14:textId="47328228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3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35EC912" w14:textId="133A4250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3,650.00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65463E6" w14:textId="7A4047F6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2,069,966.59 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5E893669" w14:textId="4CD3FC14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2,133,616.59 </w:t>
            </w:r>
          </w:p>
        </w:tc>
      </w:tr>
      <w:tr w:rsidR="00614DDA" w:rsidRPr="00614DDA" w14:paraId="467C1477" w14:textId="77777777" w:rsidTr="00614DDA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0468AF6B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F1E5CE9" w14:textId="6EF596BC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238,559.92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ADF2399" w14:textId="6C9E3425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7,563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656CF7" w14:textId="40912F09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1,125,583.01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712050A" w14:textId="22ECDE51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1,049,012.73 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79582B25" w14:textId="14155659" w:rsidR="0039295F" w:rsidRPr="0039295F" w:rsidRDefault="0039295F" w:rsidP="003929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7,413,155.66 </w:t>
            </w:r>
          </w:p>
        </w:tc>
      </w:tr>
      <w:tr w:rsidR="0039295F" w:rsidRPr="00614DDA" w14:paraId="3E547B8B" w14:textId="77777777" w:rsidTr="00614DDA">
        <w:trPr>
          <w:trHeight w:val="20"/>
        </w:trPr>
        <w:tc>
          <w:tcPr>
            <w:tcW w:w="1620" w:type="dxa"/>
            <w:shd w:val="clear" w:color="EFEFEF" w:fill="EFEFEF"/>
            <w:vAlign w:val="center"/>
            <w:hideMark/>
          </w:tcPr>
          <w:p w14:paraId="0B5366A0" w14:textId="0D14D8F4" w:rsidR="0039295F" w:rsidRPr="0039295F" w:rsidRDefault="0039295F" w:rsidP="00BB79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 </w:t>
            </w: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50" w:type="dxa"/>
            <w:shd w:val="clear" w:color="EFEFEF" w:fill="EFEFEF"/>
            <w:vAlign w:val="center"/>
            <w:hideMark/>
          </w:tcPr>
          <w:p w14:paraId="1994C126" w14:textId="7A3D0036" w:rsidR="0039295F" w:rsidRPr="0039295F" w:rsidRDefault="0039295F" w:rsidP="00BB79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93,101,570.27 </w:t>
            </w:r>
          </w:p>
        </w:tc>
        <w:tc>
          <w:tcPr>
            <w:tcW w:w="1080" w:type="dxa"/>
            <w:shd w:val="clear" w:color="EFEFEF" w:fill="EFEFEF"/>
            <w:vAlign w:val="center"/>
            <w:hideMark/>
          </w:tcPr>
          <w:p w14:paraId="7AC28B0B" w14:textId="6106B65B" w:rsidR="0039295F" w:rsidRPr="0039295F" w:rsidRDefault="0039295F" w:rsidP="00BB79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07,861 </w:t>
            </w:r>
          </w:p>
        </w:tc>
        <w:tc>
          <w:tcPr>
            <w:tcW w:w="1440" w:type="dxa"/>
            <w:shd w:val="clear" w:color="EFEFEF" w:fill="EFEFEF"/>
            <w:vAlign w:val="center"/>
            <w:hideMark/>
          </w:tcPr>
          <w:p w14:paraId="145D26B3" w14:textId="16A99C97" w:rsidR="0039295F" w:rsidRPr="0039295F" w:rsidRDefault="0039295F" w:rsidP="00BB79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77,004,903.71 </w:t>
            </w:r>
          </w:p>
        </w:tc>
        <w:tc>
          <w:tcPr>
            <w:tcW w:w="1710" w:type="dxa"/>
            <w:shd w:val="clear" w:color="EFEFEF" w:fill="EFEFEF"/>
            <w:vAlign w:val="center"/>
            <w:hideMark/>
          </w:tcPr>
          <w:p w14:paraId="54A264B0" w14:textId="00861E41" w:rsidR="0039295F" w:rsidRPr="0039295F" w:rsidRDefault="0039295F" w:rsidP="00BB79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56,011,013.07 </w:t>
            </w:r>
          </w:p>
        </w:tc>
        <w:tc>
          <w:tcPr>
            <w:tcW w:w="1642" w:type="dxa"/>
            <w:shd w:val="clear" w:color="EFEFEF" w:fill="EFEFEF"/>
            <w:vAlign w:val="center"/>
            <w:hideMark/>
          </w:tcPr>
          <w:p w14:paraId="74FD8E99" w14:textId="16542053" w:rsidR="0039295F" w:rsidRPr="0039295F" w:rsidRDefault="0039295F" w:rsidP="00BB79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426,117,487.05 </w:t>
            </w:r>
          </w:p>
        </w:tc>
      </w:tr>
    </w:tbl>
    <w:p w14:paraId="11C7FA06" w14:textId="1AA93E46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614DDA">
        <w:rPr>
          <w:rFonts w:ascii="Arial" w:hAnsi="Arial" w:cs="Arial"/>
          <w:i/>
          <w:sz w:val="16"/>
          <w:szCs w:val="24"/>
        </w:rPr>
        <w:t xml:space="preserve">13 </w:t>
      </w:r>
      <w:r w:rsidR="00431A41">
        <w:rPr>
          <w:rFonts w:ascii="Arial" w:hAnsi="Arial" w:cs="Arial"/>
          <w:i/>
          <w:sz w:val="16"/>
          <w:szCs w:val="24"/>
        </w:rPr>
        <w:t>October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EA7FC5">
        <w:rPr>
          <w:rFonts w:ascii="Arial" w:hAnsi="Arial" w:cs="Arial"/>
          <w:i/>
          <w:sz w:val="16"/>
          <w:szCs w:val="24"/>
        </w:rPr>
        <w:t xml:space="preserve"> 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067D2034" w:rsidR="0070789B" w:rsidRPr="00A57FDC" w:rsidRDefault="0039295F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70789B">
        <w:rPr>
          <w:rFonts w:ascii="Arial" w:eastAsia="Arial" w:hAnsi="Arial" w:cs="Arial"/>
          <w:i/>
          <w:color w:val="0070C0"/>
          <w:sz w:val="16"/>
        </w:rPr>
        <w:t>Source: DSWD</w:t>
      </w:r>
      <w:r w:rsidR="00E9691D">
        <w:rPr>
          <w:rFonts w:ascii="Arial" w:eastAsia="Arial" w:hAnsi="Arial" w:cs="Arial"/>
          <w:i/>
          <w:color w:val="0070C0"/>
          <w:sz w:val="16"/>
        </w:rPr>
        <w:t>-DRMB and DSWD-NRLMB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09260715" w14:textId="77777777" w:rsidR="00614DDA" w:rsidRDefault="00E9409C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614DDA" w:rsidRPr="00614DDA">
        <w:rPr>
          <w:rFonts w:ascii="Arial" w:hAnsi="Arial" w:cs="Arial"/>
          <w:sz w:val="24"/>
          <w:szCs w:val="24"/>
        </w:rPr>
        <w:t xml:space="preserve">87.86 million </w:t>
      </w:r>
      <w:r w:rsidR="00614DDA">
        <w:rPr>
          <w:rFonts w:ascii="Arial" w:hAnsi="Arial" w:cs="Arial"/>
          <w:sz w:val="24"/>
          <w:szCs w:val="24"/>
        </w:rPr>
        <w:t>Quick Response Fund (</w:t>
      </w:r>
      <w:r w:rsidR="00614DDA" w:rsidRPr="00614DDA">
        <w:rPr>
          <w:rFonts w:ascii="Arial" w:hAnsi="Arial" w:cs="Arial"/>
          <w:sz w:val="24"/>
          <w:szCs w:val="24"/>
        </w:rPr>
        <w:t>QRF</w:t>
      </w:r>
      <w:r w:rsidR="00614DDA">
        <w:rPr>
          <w:rFonts w:ascii="Arial" w:hAnsi="Arial" w:cs="Arial"/>
          <w:sz w:val="24"/>
          <w:szCs w:val="24"/>
        </w:rPr>
        <w:t>)</w:t>
      </w:r>
      <w:r w:rsidR="00614DDA"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6EDA4E99" w14:textId="173AC196" w:rsidR="00614DDA" w:rsidRP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.24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Pr="00614DDA">
        <w:rPr>
          <w:rFonts w:ascii="Arial" w:hAnsi="Arial" w:cs="Arial"/>
          <w:sz w:val="24"/>
          <w:szCs w:val="24"/>
        </w:rPr>
        <w:t>.</w:t>
      </w:r>
    </w:p>
    <w:p w14:paraId="50B855E9" w14:textId="77777777" w:rsidR="00614DDA" w:rsidRDefault="00614DDA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FA20648" w14:textId="77777777" w:rsid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,563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30BD6552" w14:textId="347A949F" w:rsidR="00614DDA" w:rsidRDefault="00C56DE0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9</w:t>
      </w:r>
      <w:r w:rsidR="00614DDA" w:rsidRPr="00614DDA">
        <w:rPr>
          <w:rFonts w:ascii="Arial" w:hAnsi="Arial" w:cs="Arial"/>
          <w:sz w:val="24"/>
          <w:szCs w:val="24"/>
        </w:rPr>
        <w:t>8 FFPs available in Disast</w:t>
      </w:r>
      <w:r>
        <w:rPr>
          <w:rFonts w:ascii="Arial" w:hAnsi="Arial" w:cs="Arial"/>
          <w:sz w:val="24"/>
          <w:szCs w:val="24"/>
        </w:rPr>
        <w:t>er Response Centers; of which 90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6</w:t>
      </w:r>
      <w:r w:rsidR="00614DDA" w:rsidRPr="00614DDA">
        <w:rPr>
          <w:rFonts w:ascii="Arial" w:hAnsi="Arial" w:cs="Arial"/>
          <w:sz w:val="24"/>
          <w:szCs w:val="24"/>
        </w:rPr>
        <w:t>4 FFPs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614DDA"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614DDA" w:rsidRPr="00614DDA">
        <w:rPr>
          <w:rFonts w:ascii="Arial" w:hAnsi="Arial" w:cs="Arial"/>
          <w:sz w:val="24"/>
          <w:szCs w:val="24"/>
        </w:rPr>
        <w:t xml:space="preserve">134 FFPs are at the </w:t>
      </w:r>
      <w:proofErr w:type="spellStart"/>
      <w:r w:rsidR="00614DDA" w:rsidRPr="00614DDA">
        <w:rPr>
          <w:rFonts w:ascii="Arial" w:hAnsi="Arial" w:cs="Arial"/>
          <w:sz w:val="24"/>
          <w:szCs w:val="24"/>
        </w:rPr>
        <w:t>Visayas</w:t>
      </w:r>
      <w:proofErr w:type="spellEnd"/>
      <w:r w:rsidR="00614DDA"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493B05B5" w14:textId="505BE5D2" w:rsidR="00614DDA" w:rsidRP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56.</w:t>
      </w:r>
      <w:r w:rsidRPr="00614DD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Pr="00614DDA">
        <w:rPr>
          <w:rFonts w:ascii="Arial" w:hAnsi="Arial" w:cs="Arial"/>
          <w:sz w:val="24"/>
          <w:szCs w:val="24"/>
        </w:rPr>
        <w:t xml:space="preserve"> million worth of other FNIs at NROC, VDRC and DSWD-FO</w:t>
      </w:r>
      <w:r>
        <w:rPr>
          <w:rFonts w:ascii="Arial" w:hAnsi="Arial" w:cs="Arial"/>
          <w:sz w:val="24"/>
          <w:szCs w:val="24"/>
        </w:rPr>
        <w:t xml:space="preserve"> X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7DEB6F7F" w14:textId="4FCCD593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2A428C" w14:textId="77777777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DB2D9EF" w:rsidR="008B67DD" w:rsidRPr="008F6E9B" w:rsidRDefault="00431A41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6AF4467" w:rsidR="007F2E58" w:rsidRPr="00D23BDC" w:rsidRDefault="00E01B10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909E0" w14:textId="77777777" w:rsidR="00C01B01" w:rsidRDefault="00C01B01" w:rsidP="00C12445">
      <w:pPr>
        <w:spacing w:after="0" w:line="240" w:lineRule="auto"/>
      </w:pPr>
      <w:r>
        <w:separator/>
      </w:r>
    </w:p>
  </w:endnote>
  <w:endnote w:type="continuationSeparator" w:id="0">
    <w:p w14:paraId="3D9EDC7A" w14:textId="77777777" w:rsidR="00C01B01" w:rsidRDefault="00C01B0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5B8FAF5" w:rsidR="00504990" w:rsidRPr="00195A09" w:rsidRDefault="00AF230E" w:rsidP="00AF230E">
            <w:pPr>
              <w:pStyle w:val="Footer"/>
              <w:jc w:val="right"/>
              <w:rPr>
                <w:sz w:val="16"/>
                <w:szCs w:val="20"/>
              </w:rPr>
            </w:pPr>
            <w:r w:rsidRPr="00AF230E">
              <w:rPr>
                <w:sz w:val="16"/>
                <w:szCs w:val="20"/>
              </w:rPr>
              <w:t xml:space="preserve">DSWD DROMIC </w:t>
            </w:r>
            <w:r w:rsidR="00A478C3">
              <w:rPr>
                <w:sz w:val="16"/>
                <w:szCs w:val="20"/>
              </w:rPr>
              <w:t>Report #2</w:t>
            </w:r>
            <w:r>
              <w:rPr>
                <w:sz w:val="16"/>
                <w:szCs w:val="20"/>
              </w:rPr>
              <w:t xml:space="preserve">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Tambaca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Iligan</w:t>
            </w:r>
            <w:proofErr w:type="spellEnd"/>
            <w:r>
              <w:rPr>
                <w:sz w:val="16"/>
                <w:szCs w:val="20"/>
              </w:rPr>
              <w:t xml:space="preserve"> City </w:t>
            </w:r>
            <w:r w:rsidR="00A478C3">
              <w:rPr>
                <w:sz w:val="16"/>
                <w:szCs w:val="20"/>
              </w:rPr>
              <w:t>as of 13</w:t>
            </w:r>
            <w:r w:rsidRPr="00AF230E">
              <w:rPr>
                <w:sz w:val="16"/>
                <w:szCs w:val="20"/>
              </w:rPr>
              <w:t xml:space="preserve"> October 2021, 6PM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846C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846C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F91F" w14:textId="77777777" w:rsidR="00C01B01" w:rsidRDefault="00C01B01" w:rsidP="00C12445">
      <w:pPr>
        <w:spacing w:after="0" w:line="240" w:lineRule="auto"/>
      </w:pPr>
      <w:r>
        <w:separator/>
      </w:r>
    </w:p>
  </w:footnote>
  <w:footnote w:type="continuationSeparator" w:id="0">
    <w:p w14:paraId="08180938" w14:textId="77777777" w:rsidR="00C01B01" w:rsidRDefault="00C01B0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1536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4DD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3400"/>
    <w:rsid w:val="007E75CF"/>
    <w:rsid w:val="007F2E58"/>
    <w:rsid w:val="007F426E"/>
    <w:rsid w:val="007F4FB1"/>
    <w:rsid w:val="007F5F08"/>
    <w:rsid w:val="0080412B"/>
    <w:rsid w:val="008153ED"/>
    <w:rsid w:val="008241E5"/>
    <w:rsid w:val="00832FE7"/>
    <w:rsid w:val="00834EF4"/>
    <w:rsid w:val="00842D9E"/>
    <w:rsid w:val="00844A6E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4BA8"/>
    <w:rsid w:val="009B6CBE"/>
    <w:rsid w:val="009D1AE9"/>
    <w:rsid w:val="009D60CF"/>
    <w:rsid w:val="00A078CC"/>
    <w:rsid w:val="00A14501"/>
    <w:rsid w:val="00A15EC3"/>
    <w:rsid w:val="00A201C6"/>
    <w:rsid w:val="00A33265"/>
    <w:rsid w:val="00A478C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01B01"/>
    <w:rsid w:val="00C10765"/>
    <w:rsid w:val="00C11711"/>
    <w:rsid w:val="00C12445"/>
    <w:rsid w:val="00C352B3"/>
    <w:rsid w:val="00C50C73"/>
    <w:rsid w:val="00C51CCA"/>
    <w:rsid w:val="00C56A49"/>
    <w:rsid w:val="00C56DE0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E0043D"/>
    <w:rsid w:val="00E01B10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7006-EEBC-4B0E-B9F1-F561B32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6</cp:revision>
  <cp:lastPrinted>2021-07-05T02:11:00Z</cp:lastPrinted>
  <dcterms:created xsi:type="dcterms:W3CDTF">2021-09-18T08:16:00Z</dcterms:created>
  <dcterms:modified xsi:type="dcterms:W3CDTF">2021-10-13T09:37:00Z</dcterms:modified>
</cp:coreProperties>
</file>